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9EE1" w14:textId="77777777" w:rsidR="00FC619C" w:rsidRDefault="00FC619C" w:rsidP="00B7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1DF018B" w14:textId="77777777" w:rsidR="00FC619C" w:rsidRDefault="00FC619C" w:rsidP="00B7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34B093C" w14:textId="3A0F0A8A" w:rsidR="0048559B" w:rsidRPr="008C6635" w:rsidRDefault="0048559B" w:rsidP="008176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LOPŠELIO - DARŽELIO „</w:t>
      </w:r>
      <w:r w:rsidR="00443F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IEŠUTĖLIS</w:t>
      </w: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20AE378A" w14:textId="77777777" w:rsidR="0048559B" w:rsidRPr="008C6635" w:rsidRDefault="0048559B" w:rsidP="008176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SICHOLOGO VEIKLOS PLANAS</w:t>
      </w:r>
    </w:p>
    <w:p w14:paraId="56955C9C" w14:textId="32D0C68F" w:rsidR="0048559B" w:rsidRPr="001A1E8E" w:rsidRDefault="0048559B" w:rsidP="008176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</w:t>
      </w:r>
      <w:r w:rsidR="00D53B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0E73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</w:t>
      </w:r>
      <w:r w:rsidRPr="008C66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20</w:t>
      </w:r>
      <w:r w:rsidR="001A1E8E" w:rsidRPr="007E391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0E73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1A1E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="001A1E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.m</w:t>
      </w:r>
      <w:proofErr w:type="spellEnd"/>
      <w:r w:rsidR="001A1E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3FF48C80" w14:textId="77777777" w:rsidR="00817636" w:rsidRDefault="00817636" w:rsidP="00817636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8B3D37A" w14:textId="172A6689" w:rsidR="006963B0" w:rsidRDefault="006963B0" w:rsidP="009544EF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A1E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</w:t>
      </w:r>
      <w:r w:rsidR="0048559B" w:rsidRPr="001A1E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chologo veiklos tikslas</w:t>
      </w:r>
      <w:r w:rsidRPr="006963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8559B" w:rsidRPr="0048559B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ti psichologinę pagalbą, stiprinti</w:t>
      </w:r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opšelio-darželio </w:t>
      </w:r>
      <w:r w:rsid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>bendruomenės</w:t>
      </w:r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sichologinį atsparumą ir</w:t>
      </w:r>
      <w:r w:rsid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</w:t>
      </w:r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sichikos sveikatą, prevencinėmis priemonėmis skatinti saugios ir palankios ugdymui/</w:t>
      </w:r>
      <w:proofErr w:type="spellStart"/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="00817636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linkos kūrimą</w:t>
      </w:r>
      <w:r w:rsid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0AC5203" w14:textId="77777777" w:rsidR="009544EF" w:rsidRPr="006963B0" w:rsidRDefault="009544EF" w:rsidP="009544EF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8B895B" w14:textId="1F5C924F" w:rsidR="00817636" w:rsidRPr="00817636" w:rsidRDefault="009544EF" w:rsidP="00817636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</w:t>
      </w:r>
      <w:r w:rsidR="0048559B" w:rsidRPr="0081763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daviniai:</w:t>
      </w:r>
    </w:p>
    <w:p w14:paraId="32AD94C1" w14:textId="5BB6D272" w:rsidR="00817636" w:rsidRDefault="00FF3F05" w:rsidP="009544EF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yti </w:t>
      </w:r>
      <w:r w:rsidR="0048559B"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>vaikų psichologines, asmenybės ir ugdymosi</w:t>
      </w:r>
      <w:r w:rsidR="006963B0"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8559B"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>problemas ir padėti jas spręsti;</w:t>
      </w:r>
    </w:p>
    <w:p w14:paraId="0FB44060" w14:textId="23110E09" w:rsidR="009544EF" w:rsidRPr="009544EF" w:rsidRDefault="009544EF" w:rsidP="009544EF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544EF">
        <w:rPr>
          <w:rFonts w:ascii="Times New Roman" w:eastAsia="Times New Roman" w:hAnsi="Times New Roman" w:cs="Times New Roman"/>
          <w:sz w:val="24"/>
          <w:szCs w:val="24"/>
          <w:lang w:eastAsia="lt-LT"/>
        </w:rPr>
        <w:t>rūpintis vaikų psichine sveikata ir reikalingų psichologinių ugdymo sąlygų sudarym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D8BB34E" w14:textId="45CEFC5B" w:rsidR="00817636" w:rsidRDefault="0048559B" w:rsidP="00817636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stiprinti</w:t>
      </w:r>
      <w:r w:rsidR="00FF3F05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E391A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ų</w:t>
      </w:r>
      <w:r w:rsidR="00FF3F05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, tėvų (globėjų</w:t>
      </w:r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), pagalbos specialistų bendradarbiavimą,</w:t>
      </w:r>
      <w:r w:rsidR="006963B0"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gebėjimą bendrauti su vaikais, turinčiais psichologinių problemų;</w:t>
      </w:r>
    </w:p>
    <w:p w14:paraId="276E5AF9" w14:textId="2AFE6C41" w:rsidR="0048559B" w:rsidRPr="00817636" w:rsidRDefault="0048559B" w:rsidP="00817636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padėti laiduoti palankias psichologines sąlygas ugdymo(-</w:t>
      </w:r>
      <w:proofErr w:type="spellStart"/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proofErr w:type="spellEnd"/>
      <w:r w:rsidRPr="00817636">
        <w:rPr>
          <w:rFonts w:ascii="Times New Roman" w:eastAsia="Times New Roman" w:hAnsi="Times New Roman" w:cs="Times New Roman"/>
          <w:sz w:val="24"/>
          <w:szCs w:val="24"/>
          <w:lang w:eastAsia="lt-LT"/>
        </w:rPr>
        <w:t>) procese.</w:t>
      </w:r>
    </w:p>
    <w:tbl>
      <w:tblPr>
        <w:tblStyle w:val="Lentelstinklelis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983"/>
        <w:gridCol w:w="4052"/>
        <w:gridCol w:w="1620"/>
        <w:gridCol w:w="2973"/>
      </w:tblGrid>
      <w:tr w:rsidR="006963B0" w:rsidRPr="006963B0" w14:paraId="579D41DD" w14:textId="77777777" w:rsidTr="00FF3F05">
        <w:tc>
          <w:tcPr>
            <w:tcW w:w="983" w:type="dxa"/>
          </w:tcPr>
          <w:p w14:paraId="4FA4C9A3" w14:textId="77777777" w:rsidR="006963B0" w:rsidRPr="006963B0" w:rsidRDefault="006963B0" w:rsidP="00696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4052" w:type="dxa"/>
          </w:tcPr>
          <w:p w14:paraId="7FD8617B" w14:textId="77777777" w:rsidR="006963B0" w:rsidRPr="006963B0" w:rsidRDefault="006963B0" w:rsidP="00696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pobūdis</w:t>
            </w:r>
          </w:p>
        </w:tc>
        <w:tc>
          <w:tcPr>
            <w:tcW w:w="1620" w:type="dxa"/>
          </w:tcPr>
          <w:p w14:paraId="2B20A1C6" w14:textId="77777777" w:rsidR="006963B0" w:rsidRPr="006963B0" w:rsidRDefault="006963B0" w:rsidP="00696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2973" w:type="dxa"/>
          </w:tcPr>
          <w:p w14:paraId="1DEAE699" w14:textId="77DFACED" w:rsidR="006963B0" w:rsidRPr="006963B0" w:rsidRDefault="009A0245" w:rsidP="00696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tabos/numatomi rezultatai</w:t>
            </w:r>
          </w:p>
        </w:tc>
      </w:tr>
      <w:tr w:rsidR="006963B0" w:rsidRPr="006963B0" w14:paraId="32376535" w14:textId="77777777" w:rsidTr="0030182F">
        <w:tc>
          <w:tcPr>
            <w:tcW w:w="9628" w:type="dxa"/>
            <w:gridSpan w:val="4"/>
          </w:tcPr>
          <w:p w14:paraId="46F4A3A9" w14:textId="77777777" w:rsidR="006963B0" w:rsidRPr="006963B0" w:rsidRDefault="006963B0" w:rsidP="006963B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SICHOLOGINIS KONSULTAVIMAS</w:t>
            </w:r>
          </w:p>
        </w:tc>
      </w:tr>
      <w:tr w:rsidR="00F92DB7" w:rsidRPr="006963B0" w14:paraId="37E6541D" w14:textId="77777777" w:rsidTr="00F92DB7">
        <w:tc>
          <w:tcPr>
            <w:tcW w:w="983" w:type="dxa"/>
          </w:tcPr>
          <w:p w14:paraId="123281CA" w14:textId="77777777" w:rsidR="00F92DB7" w:rsidRDefault="00F92D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  <w:p w14:paraId="36A9EC90" w14:textId="77777777" w:rsidR="00F92DB7" w:rsidRPr="006963B0" w:rsidRDefault="00F92D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052" w:type="dxa"/>
          </w:tcPr>
          <w:p w14:paraId="2FE52369" w14:textId="3000186F" w:rsidR="00F92DB7" w:rsidRPr="006963B0" w:rsidRDefault="00F92DB7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ūs pokalbiai, užsiėmimai - vaikams, tėvams (globėjams), mokytojams.</w:t>
            </w:r>
          </w:p>
        </w:tc>
        <w:tc>
          <w:tcPr>
            <w:tcW w:w="1620" w:type="dxa"/>
            <w:vMerge w:val="restart"/>
            <w:vAlign w:val="center"/>
          </w:tcPr>
          <w:p w14:paraId="048C377C" w14:textId="617257B6" w:rsidR="00F92DB7" w:rsidRPr="006963B0" w:rsidRDefault="00F92DB7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 -  pagal poreikį ir galimybes</w:t>
            </w:r>
          </w:p>
        </w:tc>
        <w:tc>
          <w:tcPr>
            <w:tcW w:w="2973" w:type="dxa"/>
            <w:vMerge w:val="restart"/>
            <w:vAlign w:val="center"/>
          </w:tcPr>
          <w:p w14:paraId="12393657" w14:textId="1CC2186F" w:rsidR="00F92DB7" w:rsidRPr="006963B0" w:rsidRDefault="00F92DB7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psichologinės pusiausvyros atstatymas, psichinės savijautos gerinimas</w:t>
            </w:r>
            <w:r w:rsidR="002406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Tėvų psichinės savijautos gerinimas, santykių su vaiku gerinimas.</w:t>
            </w:r>
          </w:p>
        </w:tc>
      </w:tr>
      <w:tr w:rsidR="00F92DB7" w14:paraId="38A16526" w14:textId="77777777" w:rsidTr="00F92DB7">
        <w:tc>
          <w:tcPr>
            <w:tcW w:w="983" w:type="dxa"/>
          </w:tcPr>
          <w:p w14:paraId="1A35B255" w14:textId="77777777" w:rsidR="00F92DB7" w:rsidRPr="006963B0" w:rsidRDefault="00F92D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963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052" w:type="dxa"/>
          </w:tcPr>
          <w:p w14:paraId="19071988" w14:textId="69FD0922" w:rsidR="00F92DB7" w:rsidRPr="006963B0" w:rsidRDefault="00F92D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Pr="006963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p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ai užsiėmimai - vaikams, </w:t>
            </w:r>
            <w:r w:rsidRPr="006963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ėvams (globėjams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ms</w:t>
            </w:r>
            <w:r w:rsidRPr="006963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0" w:type="dxa"/>
            <w:vMerge/>
            <w:vAlign w:val="center"/>
          </w:tcPr>
          <w:p w14:paraId="406B4827" w14:textId="393E7D40" w:rsidR="00F92DB7" w:rsidRPr="006963B0" w:rsidRDefault="00F92DB7" w:rsidP="00F92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3" w:type="dxa"/>
            <w:vMerge/>
          </w:tcPr>
          <w:p w14:paraId="6EBBE086" w14:textId="6115F284" w:rsidR="00F92DB7" w:rsidRPr="006963B0" w:rsidRDefault="00F92D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63B0" w14:paraId="28C22F27" w14:textId="77777777" w:rsidTr="00BC2CE8">
        <w:tc>
          <w:tcPr>
            <w:tcW w:w="9628" w:type="dxa"/>
            <w:gridSpan w:val="4"/>
          </w:tcPr>
          <w:p w14:paraId="22B22F02" w14:textId="77777777" w:rsidR="006963B0" w:rsidRPr="00A17C2E" w:rsidRDefault="006963B0" w:rsidP="006963B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1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VERTINIMAS, TYRIMAS, APKLAUSOS</w:t>
            </w:r>
          </w:p>
        </w:tc>
      </w:tr>
      <w:tr w:rsidR="006963B0" w14:paraId="619FC0FD" w14:textId="77777777" w:rsidTr="004B5C38">
        <w:tc>
          <w:tcPr>
            <w:tcW w:w="983" w:type="dxa"/>
          </w:tcPr>
          <w:p w14:paraId="3C97B353" w14:textId="77777777" w:rsidR="006963B0" w:rsidRPr="006963B0" w:rsidRDefault="00A17C2E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052" w:type="dxa"/>
          </w:tcPr>
          <w:p w14:paraId="22C74DEC" w14:textId="77777777" w:rsidR="00A17C2E" w:rsidRPr="00A17C2E" w:rsidRDefault="00ED1A9C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</w:t>
            </w:r>
            <w:r w:rsidR="00A17C2E" w:rsidRPr="00A17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idos ypatumų, galių ir sunkumų, psichologinių, asmenybės ir </w:t>
            </w:r>
          </w:p>
          <w:p w14:paraId="5305173F" w14:textId="77777777" w:rsidR="00A17C2E" w:rsidRDefault="00A17C2E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7C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si problemų nustatymas.</w:t>
            </w:r>
          </w:p>
          <w:p w14:paraId="0559B4CA" w14:textId="1FA93755" w:rsidR="006963B0" w:rsidRPr="006963B0" w:rsidRDefault="004B5C38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kvalifikaciją leidžiamų ir naudoti išmoktų metodikų naudojimas keliant prielaidas apie vaiko galias ir sunkumus.</w:t>
            </w:r>
          </w:p>
        </w:tc>
        <w:tc>
          <w:tcPr>
            <w:tcW w:w="1620" w:type="dxa"/>
          </w:tcPr>
          <w:p w14:paraId="5D79683F" w14:textId="39978E7E" w:rsidR="006963B0" w:rsidRPr="006963B0" w:rsidRDefault="00A17C2E" w:rsidP="004B5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  <w:r w:rsidR="004B5C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pagal poreikį</w:t>
            </w:r>
          </w:p>
        </w:tc>
        <w:tc>
          <w:tcPr>
            <w:tcW w:w="2973" w:type="dxa"/>
          </w:tcPr>
          <w:p w14:paraId="15A121F0" w14:textId="6E021282" w:rsidR="006963B0" w:rsidRPr="006963B0" w:rsidRDefault="004B5C38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laidų kėlimas apie vaiko sunkumus ir galias, leis planuoti efektyvesnę pagalbą vaikui siekiant vaiko gerovės. Taip pat leis parengti reikalingas išvadas dėl pirminio, pakartotinio vertinimo VPPT.</w:t>
            </w:r>
          </w:p>
        </w:tc>
      </w:tr>
      <w:tr w:rsidR="00A17C2E" w14:paraId="5DC58265" w14:textId="77777777" w:rsidTr="00EB2FD5">
        <w:tc>
          <w:tcPr>
            <w:tcW w:w="9628" w:type="dxa"/>
            <w:gridSpan w:val="4"/>
          </w:tcPr>
          <w:p w14:paraId="48BB8AB8" w14:textId="77777777" w:rsidR="00A17C2E" w:rsidRPr="00A17C2E" w:rsidRDefault="00A17C2E" w:rsidP="00A17C2E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17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ŠVIETIMAS</w:t>
            </w:r>
          </w:p>
        </w:tc>
      </w:tr>
      <w:tr w:rsidR="00A17C2E" w14:paraId="38BF1E40" w14:textId="77777777" w:rsidTr="00FF3F05">
        <w:tc>
          <w:tcPr>
            <w:tcW w:w="983" w:type="dxa"/>
          </w:tcPr>
          <w:p w14:paraId="7D283674" w14:textId="77777777" w:rsidR="00A17C2E" w:rsidRDefault="00FF3F05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</w:t>
            </w:r>
            <w:r w:rsid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0ABDF136" w14:textId="77777777" w:rsidR="00A17C2E" w:rsidRDefault="006B05BA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kaitos - diskusijos, pranešimai vai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idos psichologijos, 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inė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cialinės  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ijos klausimais.</w:t>
            </w:r>
          </w:p>
        </w:tc>
        <w:tc>
          <w:tcPr>
            <w:tcW w:w="1620" w:type="dxa"/>
          </w:tcPr>
          <w:p w14:paraId="33DB5BD7" w14:textId="3DCCA8B3" w:rsidR="00A17C2E" w:rsidRDefault="006B05BA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  <w:r w:rsidR="004B5C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atsižvelgiant į poreikį</w:t>
            </w:r>
          </w:p>
        </w:tc>
        <w:tc>
          <w:tcPr>
            <w:tcW w:w="2973" w:type="dxa"/>
          </w:tcPr>
          <w:p w14:paraId="015F1BEE" w14:textId="516C74C1" w:rsidR="00A17C2E" w:rsidRPr="006963B0" w:rsidRDefault="004B5C38" w:rsidP="004B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inių žinių, kurios aktualios šių dienų problemoms, turtinimas. Jas įgiję mokytojai, tėvai sėkmingiau ir efektyviau tvarkysis ugdymo</w:t>
            </w:r>
            <w:r w:rsidR="009A02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usimu </w:t>
            </w:r>
            <w:r w:rsidR="009A02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bei kasdieninėse situacijose kylančiais sunkumais.</w:t>
            </w:r>
          </w:p>
        </w:tc>
      </w:tr>
      <w:tr w:rsidR="00A17C2E" w14:paraId="50C9848D" w14:textId="77777777" w:rsidTr="00FF3F05">
        <w:tc>
          <w:tcPr>
            <w:tcW w:w="983" w:type="dxa"/>
          </w:tcPr>
          <w:p w14:paraId="16F85E36" w14:textId="77777777" w:rsidR="00A17C2E" w:rsidRDefault="00FF3F05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2</w:t>
            </w:r>
            <w:r w:rsid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5142FE34" w14:textId="55020F6E" w:rsidR="00A17C2E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omendacijų teikimas</w:t>
            </w:r>
            <w:r w:rsidR="00512F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A02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ms</w:t>
            </w:r>
            <w:r w:rsidR="00512F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ėvams.</w:t>
            </w:r>
          </w:p>
        </w:tc>
        <w:tc>
          <w:tcPr>
            <w:tcW w:w="1620" w:type="dxa"/>
          </w:tcPr>
          <w:p w14:paraId="121F00C3" w14:textId="65982059" w:rsidR="00A17C2E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  <w:r w:rsidR="009A02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pagal poreikį ir kylančius sunkumus</w:t>
            </w:r>
          </w:p>
        </w:tc>
        <w:tc>
          <w:tcPr>
            <w:tcW w:w="2973" w:type="dxa"/>
          </w:tcPr>
          <w:p w14:paraId="4A6CF395" w14:textId="77777777" w:rsidR="00A17C2E" w:rsidRPr="006963B0" w:rsidRDefault="00A17C2E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05BA" w14:paraId="6569BB23" w14:textId="77777777" w:rsidTr="00FF3F05">
        <w:tc>
          <w:tcPr>
            <w:tcW w:w="983" w:type="dxa"/>
          </w:tcPr>
          <w:p w14:paraId="5DEF04DD" w14:textId="77777777" w:rsidR="006B05BA" w:rsidRDefault="00FF3F05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</w:t>
            </w:r>
            <w:r w:rsid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359A84DA" w14:textId="40FC3AD1" w:rsidR="006B05BA" w:rsidRDefault="008F758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 priemonių emociniam, socialiniam, asmenybės pažinimo ugdymui gamyba ir pagalba jas įsisavinant</w:t>
            </w:r>
            <w:r w:rsidR="00035C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843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pvz. </w:t>
            </w:r>
            <w:r w:rsidR="00035C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uoja savo nuotaiką, nusiramino priemonių krepšelis, saugus būdas išlieti pyktį ir t.t.).</w:t>
            </w:r>
          </w:p>
        </w:tc>
        <w:tc>
          <w:tcPr>
            <w:tcW w:w="1620" w:type="dxa"/>
          </w:tcPr>
          <w:p w14:paraId="03E76EA0" w14:textId="5515C9A3" w:rsidR="006B05BA" w:rsidRDefault="008F758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  <w:r w:rsidR="009A02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pagal poreikį</w:t>
            </w:r>
          </w:p>
        </w:tc>
        <w:tc>
          <w:tcPr>
            <w:tcW w:w="2973" w:type="dxa"/>
          </w:tcPr>
          <w:p w14:paraId="608B91EA" w14:textId="1A11D206" w:rsidR="006B05BA" w:rsidRPr="006963B0" w:rsidRDefault="00A8433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tu su ikimokyklinio ir priešmokyklinio ugdymo </w:t>
            </w:r>
            <w:r w:rsidR="00AB03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s, švietimo pagalbos specialistais</w:t>
            </w:r>
            <w:r w:rsidR="009A02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F758C" w14:paraId="4E43FDD5" w14:textId="77777777" w:rsidTr="00FF3F05">
        <w:tc>
          <w:tcPr>
            <w:tcW w:w="983" w:type="dxa"/>
          </w:tcPr>
          <w:p w14:paraId="243D1498" w14:textId="77777777" w:rsidR="008F758C" w:rsidRDefault="00FF3F05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</w:t>
            </w:r>
            <w:r w:rsid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4052" w:type="dxa"/>
          </w:tcPr>
          <w:p w14:paraId="564BCDC1" w14:textId="55C35FEA" w:rsidR="008F758C" w:rsidRDefault="008F758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tualios informacijos, pedagoginės – psichologinės literatūros dalinimasis su pedagoginiu personalu</w:t>
            </w:r>
            <w:r w:rsidR="00FF3F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tėvais</w:t>
            </w:r>
            <w:r w:rsidR="00035C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620" w:type="dxa"/>
          </w:tcPr>
          <w:p w14:paraId="35214A58" w14:textId="77777777" w:rsidR="008F758C" w:rsidRDefault="008F758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592DD4A7" w14:textId="7DE93CA9" w:rsidR="008F758C" w:rsidRPr="006963B0" w:rsidRDefault="008F758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320B7" w14:paraId="2D8235CC" w14:textId="77777777" w:rsidTr="00FF3F05">
        <w:tc>
          <w:tcPr>
            <w:tcW w:w="983" w:type="dxa"/>
          </w:tcPr>
          <w:p w14:paraId="2069D7EA" w14:textId="7C50B65F" w:rsidR="008320B7" w:rsidRPr="008320B7" w:rsidRDefault="008320B7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.5.</w:t>
            </w:r>
          </w:p>
        </w:tc>
        <w:tc>
          <w:tcPr>
            <w:tcW w:w="4052" w:type="dxa"/>
          </w:tcPr>
          <w:p w14:paraId="178CE435" w14:textId="0A654DAA" w:rsidR="008320B7" w:rsidRPr="008320B7" w:rsidRDefault="009A0245" w:rsidP="009A0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tėvų susirinkimuose.</w:t>
            </w:r>
          </w:p>
        </w:tc>
        <w:tc>
          <w:tcPr>
            <w:tcW w:w="1620" w:type="dxa"/>
          </w:tcPr>
          <w:p w14:paraId="131B8193" w14:textId="4E85105C" w:rsidR="008320B7" w:rsidRDefault="009A0245" w:rsidP="009A0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 – pagal poreikį ir galimybes</w:t>
            </w:r>
          </w:p>
        </w:tc>
        <w:tc>
          <w:tcPr>
            <w:tcW w:w="2973" w:type="dxa"/>
          </w:tcPr>
          <w:p w14:paraId="2146A059" w14:textId="641C3149" w:rsidR="008320B7" w:rsidRDefault="009A0245" w:rsidP="009A0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švietimas, informavimas, esamų problemų sprendimas, jų prielaidų kėlimas pasitelkiant psichologinius aspektus.</w:t>
            </w:r>
          </w:p>
        </w:tc>
      </w:tr>
      <w:tr w:rsidR="005B41B3" w14:paraId="6A6E22A1" w14:textId="77777777" w:rsidTr="00FF3F05">
        <w:tc>
          <w:tcPr>
            <w:tcW w:w="983" w:type="dxa"/>
          </w:tcPr>
          <w:p w14:paraId="6E028DBA" w14:textId="7834E61C" w:rsidR="005B41B3" w:rsidRDefault="005B41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.</w:t>
            </w:r>
            <w:r w:rsidR="009A0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4052" w:type="dxa"/>
          </w:tcPr>
          <w:p w14:paraId="7303FBB3" w14:textId="13C80004" w:rsidR="005B41B3" w:rsidRDefault="005B41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iniai susitikimai su </w:t>
            </w:r>
            <w:r w:rsidR="00D231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s, švietimo pagalbos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s.</w:t>
            </w:r>
          </w:p>
        </w:tc>
        <w:tc>
          <w:tcPr>
            <w:tcW w:w="1620" w:type="dxa"/>
          </w:tcPr>
          <w:p w14:paraId="7ADBE7DA" w14:textId="4DB684D5" w:rsidR="005B41B3" w:rsidRPr="005B41B3" w:rsidRDefault="005B41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615A90B4" w14:textId="2AEADFA1" w:rsidR="005B41B3" w:rsidRDefault="005B41B3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B05BA" w14:paraId="08CCBFFE" w14:textId="77777777" w:rsidTr="00817465">
        <w:tc>
          <w:tcPr>
            <w:tcW w:w="9628" w:type="dxa"/>
            <w:gridSpan w:val="4"/>
          </w:tcPr>
          <w:p w14:paraId="216DB530" w14:textId="77777777" w:rsidR="006B05BA" w:rsidRPr="006B05BA" w:rsidRDefault="006B05BA" w:rsidP="006B05B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VENCIJA</w:t>
            </w:r>
          </w:p>
        </w:tc>
      </w:tr>
      <w:tr w:rsidR="006B05BA" w14:paraId="66B85A14" w14:textId="77777777" w:rsidTr="00FF3F05">
        <w:tc>
          <w:tcPr>
            <w:tcW w:w="983" w:type="dxa"/>
          </w:tcPr>
          <w:p w14:paraId="31EE26AD" w14:textId="77777777" w:rsidR="006B05BA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4052" w:type="dxa"/>
          </w:tcPr>
          <w:p w14:paraId="184E858E" w14:textId="3F9BFA3A" w:rsidR="006B05BA" w:rsidRDefault="00455C9D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avimas </w:t>
            </w:r>
            <w:r w:rsid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  <w:tc>
          <w:tcPr>
            <w:tcW w:w="1620" w:type="dxa"/>
          </w:tcPr>
          <w:p w14:paraId="17664FBC" w14:textId="73057551" w:rsidR="006B05BA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  <w:r w:rsidR="009A02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pagal poreikį</w:t>
            </w:r>
          </w:p>
        </w:tc>
        <w:tc>
          <w:tcPr>
            <w:tcW w:w="2973" w:type="dxa"/>
          </w:tcPr>
          <w:p w14:paraId="4B0DAD26" w14:textId="77777777" w:rsidR="006B05BA" w:rsidRPr="006963B0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304B0" w14:paraId="4BD2ECFB" w14:textId="77777777" w:rsidTr="00FF3F05">
        <w:tc>
          <w:tcPr>
            <w:tcW w:w="983" w:type="dxa"/>
          </w:tcPr>
          <w:p w14:paraId="26CB2687" w14:textId="6C185C9B" w:rsidR="00F304B0" w:rsidRDefault="00F304B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.</w:t>
            </w:r>
            <w:r w:rsidR="007F3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4052" w:type="dxa"/>
          </w:tcPr>
          <w:p w14:paraId="5A91CC54" w14:textId="4E874DE7" w:rsidR="00F304B0" w:rsidRDefault="00F304B0" w:rsidP="007F3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ė psichinės sveikatos diena </w:t>
            </w:r>
          </w:p>
        </w:tc>
        <w:tc>
          <w:tcPr>
            <w:tcW w:w="1620" w:type="dxa"/>
          </w:tcPr>
          <w:p w14:paraId="265890B4" w14:textId="2B0A9CD2" w:rsidR="00F304B0" w:rsidRPr="00F304B0" w:rsidRDefault="00F304B0" w:rsidP="007F3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ali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0 d.</w:t>
            </w:r>
          </w:p>
        </w:tc>
        <w:tc>
          <w:tcPr>
            <w:tcW w:w="2973" w:type="dxa"/>
          </w:tcPr>
          <w:p w14:paraId="2EB4093B" w14:textId="1377EA47" w:rsidR="00F304B0" w:rsidRPr="006963B0" w:rsidRDefault="00FB0EB2" w:rsidP="007F3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 ir visuomenės sveikatos priežiūros specialiste. Supratimo apie psichinės sveikatos stiprinimo būtinybę didinimas.</w:t>
            </w:r>
          </w:p>
        </w:tc>
      </w:tr>
      <w:tr w:rsidR="007E391A" w14:paraId="08E5AEC6" w14:textId="77777777" w:rsidTr="00FF3F05">
        <w:tc>
          <w:tcPr>
            <w:tcW w:w="983" w:type="dxa"/>
          </w:tcPr>
          <w:p w14:paraId="5EF4A7B0" w14:textId="4A178F94" w:rsidR="007E391A" w:rsidRPr="007F39BC" w:rsidRDefault="007F39B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.3.</w:t>
            </w:r>
          </w:p>
        </w:tc>
        <w:tc>
          <w:tcPr>
            <w:tcW w:w="4052" w:type="dxa"/>
          </w:tcPr>
          <w:p w14:paraId="6AD1F1D0" w14:textId="74EDDE2D" w:rsidR="007E391A" w:rsidRDefault="007E391A" w:rsidP="007F3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yrago diena</w:t>
            </w:r>
          </w:p>
        </w:tc>
        <w:tc>
          <w:tcPr>
            <w:tcW w:w="1620" w:type="dxa"/>
          </w:tcPr>
          <w:p w14:paraId="1336A177" w14:textId="3C52A6E7" w:rsidR="007E391A" w:rsidRPr="007E391A" w:rsidRDefault="007E391A" w:rsidP="007F3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 6 d.</w:t>
            </w:r>
          </w:p>
        </w:tc>
        <w:tc>
          <w:tcPr>
            <w:tcW w:w="2973" w:type="dxa"/>
          </w:tcPr>
          <w:p w14:paraId="31DD1119" w14:textId="1C5BBFEF" w:rsidR="007E391A" w:rsidRDefault="00FB0EB2" w:rsidP="007F3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 bendruomenė</w:t>
            </w:r>
          </w:p>
        </w:tc>
      </w:tr>
      <w:tr w:rsidR="007E391A" w14:paraId="19433251" w14:textId="77777777" w:rsidTr="00FF3F05">
        <w:tc>
          <w:tcPr>
            <w:tcW w:w="983" w:type="dxa"/>
          </w:tcPr>
          <w:p w14:paraId="3F7E1560" w14:textId="0EEBBB00" w:rsidR="007E391A" w:rsidRDefault="007F39BC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.4.</w:t>
            </w:r>
          </w:p>
        </w:tc>
        <w:tc>
          <w:tcPr>
            <w:tcW w:w="4052" w:type="dxa"/>
          </w:tcPr>
          <w:p w14:paraId="6306E175" w14:textId="42557741" w:rsidR="007E391A" w:rsidRDefault="007E391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nė gerumo diena</w:t>
            </w:r>
          </w:p>
        </w:tc>
        <w:tc>
          <w:tcPr>
            <w:tcW w:w="1620" w:type="dxa"/>
          </w:tcPr>
          <w:p w14:paraId="1A0440B0" w14:textId="62C0CB7B" w:rsidR="007E391A" w:rsidRPr="007E391A" w:rsidRDefault="007E391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riči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973" w:type="dxa"/>
          </w:tcPr>
          <w:p w14:paraId="30326B18" w14:textId="0E7B3771" w:rsidR="007E391A" w:rsidRDefault="00FB0EB2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 ir grupių mokytojomis.</w:t>
            </w:r>
          </w:p>
        </w:tc>
      </w:tr>
      <w:tr w:rsidR="006B05BA" w14:paraId="4CCD73F3" w14:textId="77777777" w:rsidTr="00FF3F05">
        <w:tc>
          <w:tcPr>
            <w:tcW w:w="983" w:type="dxa"/>
          </w:tcPr>
          <w:p w14:paraId="496491D9" w14:textId="3628AF50" w:rsidR="006B05BA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8149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323C10D8" w14:textId="080AD604" w:rsidR="006B05BA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F304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ptautinė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erancijos diena</w:t>
            </w:r>
          </w:p>
        </w:tc>
        <w:tc>
          <w:tcPr>
            <w:tcW w:w="1620" w:type="dxa"/>
          </w:tcPr>
          <w:p w14:paraId="455EEE3C" w14:textId="0FD134D6" w:rsidR="006B05BA" w:rsidRPr="00F304B0" w:rsidRDefault="006B05B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kričio mėn.</w:t>
            </w:r>
            <w:r w:rsidR="00F304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304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6 d.</w:t>
            </w:r>
          </w:p>
        </w:tc>
        <w:tc>
          <w:tcPr>
            <w:tcW w:w="2973" w:type="dxa"/>
          </w:tcPr>
          <w:p w14:paraId="65E63D60" w14:textId="611B2329" w:rsidR="006B05BA" w:rsidRPr="006963B0" w:rsidRDefault="00FB0EB2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 ir grupių mokytojomis.</w:t>
            </w:r>
          </w:p>
        </w:tc>
      </w:tr>
      <w:tr w:rsidR="007E391A" w14:paraId="1AD31798" w14:textId="77777777" w:rsidTr="00FF3F05">
        <w:tc>
          <w:tcPr>
            <w:tcW w:w="983" w:type="dxa"/>
          </w:tcPr>
          <w:p w14:paraId="31CF76C2" w14:textId="78767FDD" w:rsidR="007E391A" w:rsidRPr="00FB0EB2" w:rsidRDefault="00FB0EB2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.6.</w:t>
            </w:r>
          </w:p>
        </w:tc>
        <w:tc>
          <w:tcPr>
            <w:tcW w:w="4052" w:type="dxa"/>
          </w:tcPr>
          <w:p w14:paraId="7F0BCA76" w14:textId="0C695273" w:rsidR="007E391A" w:rsidRDefault="007E391A" w:rsidP="007E3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aulinė vaiko teisių diena</w:t>
            </w:r>
          </w:p>
        </w:tc>
        <w:tc>
          <w:tcPr>
            <w:tcW w:w="1620" w:type="dxa"/>
          </w:tcPr>
          <w:p w14:paraId="026316D8" w14:textId="15EAA75A" w:rsidR="007E391A" w:rsidRPr="007E391A" w:rsidRDefault="007E391A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riči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973" w:type="dxa"/>
          </w:tcPr>
          <w:p w14:paraId="2E700741" w14:textId="2C725632" w:rsidR="007E391A" w:rsidRDefault="00FB0EB2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</w:t>
            </w:r>
          </w:p>
        </w:tc>
      </w:tr>
      <w:tr w:rsidR="00E340C0" w14:paraId="3432E644" w14:textId="77777777" w:rsidTr="00FF3F05">
        <w:tc>
          <w:tcPr>
            <w:tcW w:w="983" w:type="dxa"/>
          </w:tcPr>
          <w:p w14:paraId="7E57C07B" w14:textId="3EE11A4E" w:rsidR="00E340C0" w:rsidRDefault="00FB0EB2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7.</w:t>
            </w:r>
          </w:p>
        </w:tc>
        <w:tc>
          <w:tcPr>
            <w:tcW w:w="4052" w:type="dxa"/>
          </w:tcPr>
          <w:p w14:paraId="07802274" w14:textId="602C66E1" w:rsidR="00E340C0" w:rsidRDefault="00E340C0" w:rsidP="00FB0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o diena </w:t>
            </w:r>
          </w:p>
        </w:tc>
        <w:tc>
          <w:tcPr>
            <w:tcW w:w="1620" w:type="dxa"/>
          </w:tcPr>
          <w:p w14:paraId="59B661AE" w14:textId="4E4D1A3B" w:rsidR="00E340C0" w:rsidRPr="00E340C0" w:rsidRDefault="00E340C0" w:rsidP="00FB0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rič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</w:tc>
        <w:tc>
          <w:tcPr>
            <w:tcW w:w="2973" w:type="dxa"/>
          </w:tcPr>
          <w:p w14:paraId="44CE2A20" w14:textId="29209CEA" w:rsidR="00E340C0" w:rsidRDefault="00FB0EB2" w:rsidP="00FB0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 ir grupių mokytojomis. Skatinimas prisiminti, pasveikinti savo draugus, pasakyti vienas kitam gerą žodį ir pabrėžti . kokie svarbūs mūsų visų gyvenime yra draugai.</w:t>
            </w:r>
          </w:p>
        </w:tc>
      </w:tr>
      <w:tr w:rsidR="00E340C0" w14:paraId="3CB7FC45" w14:textId="77777777" w:rsidTr="00FF3F05">
        <w:tc>
          <w:tcPr>
            <w:tcW w:w="983" w:type="dxa"/>
          </w:tcPr>
          <w:p w14:paraId="02305560" w14:textId="5F865BCC" w:rsidR="00E340C0" w:rsidRDefault="00FB0EB2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8.</w:t>
            </w:r>
          </w:p>
        </w:tc>
        <w:tc>
          <w:tcPr>
            <w:tcW w:w="4052" w:type="dxa"/>
          </w:tcPr>
          <w:p w14:paraId="1347ECDD" w14:textId="02950BD5" w:rsidR="00E340C0" w:rsidRDefault="00E340C0" w:rsidP="007E3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0C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žodžio „AČIŪ“ diena</w:t>
            </w:r>
          </w:p>
        </w:tc>
        <w:tc>
          <w:tcPr>
            <w:tcW w:w="1620" w:type="dxa"/>
          </w:tcPr>
          <w:p w14:paraId="49569B7A" w14:textId="1E0D92B7" w:rsidR="00E340C0" w:rsidRPr="00E340C0" w:rsidRDefault="00E340C0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usi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11 d. </w:t>
            </w:r>
          </w:p>
        </w:tc>
        <w:tc>
          <w:tcPr>
            <w:tcW w:w="2973" w:type="dxa"/>
          </w:tcPr>
          <w:p w14:paraId="1A9762DA" w14:textId="65E473F2" w:rsidR="00E340C0" w:rsidRDefault="00FB0EB2" w:rsidP="00696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 ir grupių mokytojomis.</w:t>
            </w:r>
          </w:p>
        </w:tc>
      </w:tr>
      <w:tr w:rsidR="00713AA0" w14:paraId="5840B64E" w14:textId="77777777" w:rsidTr="00FF3F05">
        <w:tc>
          <w:tcPr>
            <w:tcW w:w="983" w:type="dxa"/>
          </w:tcPr>
          <w:p w14:paraId="538E0DD1" w14:textId="3DDAF809" w:rsidR="00713AA0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5B31283F" w14:textId="77777777" w:rsidR="00713AA0" w:rsidRDefault="00FB0EB2" w:rsidP="00FB0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uo</w:t>
            </w:r>
            <w:r w:rsidR="00713A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 patyč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0BB4F1A8" w14:textId="609D0536" w:rsidR="00FB0EB2" w:rsidRDefault="00FB0EB2" w:rsidP="00FB0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U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mbli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620" w:type="dxa"/>
          </w:tcPr>
          <w:p w14:paraId="37A76EA2" w14:textId="73015C0F" w:rsidR="00713AA0" w:rsidRPr="00713AA0" w:rsidRDefault="00713AA0" w:rsidP="00FB0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  <w:tc>
          <w:tcPr>
            <w:tcW w:w="2973" w:type="dxa"/>
          </w:tcPr>
          <w:p w14:paraId="2D4C03F6" w14:textId="447A37FF" w:rsidR="00713AA0" w:rsidRPr="006963B0" w:rsidRDefault="00D23119" w:rsidP="00FB0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, grupių mokytojomis.</w:t>
            </w:r>
            <w:r w:rsidR="00FB0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ų </w:t>
            </w:r>
            <w:r w:rsidR="00FB0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nformavimas apie mūsų aplinkoje vykstančias patyčias, modelių pateikimas kaip elgtis susidūrus su jomis.</w:t>
            </w:r>
          </w:p>
        </w:tc>
      </w:tr>
      <w:tr w:rsidR="00E340C0" w14:paraId="3015E47F" w14:textId="77777777" w:rsidTr="00FF3F05">
        <w:tc>
          <w:tcPr>
            <w:tcW w:w="983" w:type="dxa"/>
          </w:tcPr>
          <w:p w14:paraId="1A12D824" w14:textId="4B090B4D" w:rsidR="00E340C0" w:rsidRPr="007F4626" w:rsidRDefault="007F4626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lastRenderedPageBreak/>
              <w:t>4.10</w:t>
            </w:r>
          </w:p>
        </w:tc>
        <w:tc>
          <w:tcPr>
            <w:tcW w:w="4052" w:type="dxa"/>
          </w:tcPr>
          <w:p w14:paraId="5FFA9EA4" w14:textId="15529831" w:rsidR="00E340C0" w:rsidRDefault="00E340C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laimės diena</w:t>
            </w:r>
          </w:p>
        </w:tc>
        <w:tc>
          <w:tcPr>
            <w:tcW w:w="1620" w:type="dxa"/>
          </w:tcPr>
          <w:p w14:paraId="2CA4D0F2" w14:textId="19CEFB72" w:rsidR="00E340C0" w:rsidRPr="00E340C0" w:rsidRDefault="00E340C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973" w:type="dxa"/>
          </w:tcPr>
          <w:p w14:paraId="49F0A5CF" w14:textId="579379C0" w:rsidR="00E340C0" w:rsidRDefault="007F4626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</w:t>
            </w:r>
          </w:p>
        </w:tc>
      </w:tr>
      <w:tr w:rsidR="00E968BE" w14:paraId="01D23816" w14:textId="77777777" w:rsidTr="00FF3F05">
        <w:tc>
          <w:tcPr>
            <w:tcW w:w="983" w:type="dxa"/>
          </w:tcPr>
          <w:p w14:paraId="47AA3227" w14:textId="2A31D85E" w:rsidR="00E968BE" w:rsidRDefault="0081492C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052" w:type="dxa"/>
          </w:tcPr>
          <w:p w14:paraId="6752D051" w14:textId="13E5AE16" w:rsidR="00E968BE" w:rsidRDefault="00E340C0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ė </w:t>
            </w:r>
            <w:r w:rsid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491B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no sindromo</w:t>
            </w:r>
          </w:p>
        </w:tc>
        <w:tc>
          <w:tcPr>
            <w:tcW w:w="1620" w:type="dxa"/>
          </w:tcPr>
          <w:p w14:paraId="6F0E9E92" w14:textId="20711FC7" w:rsidR="00E968BE" w:rsidRPr="00747BD7" w:rsidRDefault="00E968BE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="00747B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ėn. </w:t>
            </w:r>
            <w:r w:rsidR="00747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1</w:t>
            </w:r>
            <w:r w:rsidR="00005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d.</w:t>
            </w:r>
            <w:r w:rsidR="00747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2973" w:type="dxa"/>
          </w:tcPr>
          <w:p w14:paraId="1EE63D81" w14:textId="6F417C59" w:rsidR="00E968BE" w:rsidRPr="006963B0" w:rsidRDefault="007F4626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 ir grupių mokytojomis. Supratimo ir palaikymo Dauno sindromą turintiems asmenims, skatinimas.</w:t>
            </w:r>
          </w:p>
        </w:tc>
      </w:tr>
      <w:tr w:rsidR="00713AA0" w14:paraId="6F23FEC5" w14:textId="77777777" w:rsidTr="00FF3F05">
        <w:tc>
          <w:tcPr>
            <w:tcW w:w="983" w:type="dxa"/>
          </w:tcPr>
          <w:p w14:paraId="3338C2AE" w14:textId="052DE2D0" w:rsidR="00713AA0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052" w:type="dxa"/>
          </w:tcPr>
          <w:p w14:paraId="23916CEF" w14:textId="565CC2AF" w:rsidR="00713AA0" w:rsidRDefault="00713AA0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aulinė </w:t>
            </w:r>
            <w:r w:rsid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izmo diena</w:t>
            </w:r>
          </w:p>
        </w:tc>
        <w:tc>
          <w:tcPr>
            <w:tcW w:w="1620" w:type="dxa"/>
          </w:tcPr>
          <w:p w14:paraId="1D0CD53F" w14:textId="1C06402A" w:rsidR="00713AA0" w:rsidRDefault="00713AA0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landžio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 d.</w:t>
            </w:r>
          </w:p>
        </w:tc>
        <w:tc>
          <w:tcPr>
            <w:tcW w:w="2973" w:type="dxa"/>
          </w:tcPr>
          <w:p w14:paraId="105D8780" w14:textId="22B19760" w:rsidR="00713AA0" w:rsidRPr="006963B0" w:rsidRDefault="007F4626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tu su socialine pedagoge ir grupių mokytojomis. Supratimo ir palaiky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izmo spektro sutrikimą</w:t>
            </w:r>
            <w:r w:rsidRP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ntiems as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s, skatinimas.</w:t>
            </w:r>
          </w:p>
        </w:tc>
      </w:tr>
      <w:tr w:rsidR="00E340C0" w14:paraId="3BD59B8D" w14:textId="77777777" w:rsidTr="00FF3F05">
        <w:tc>
          <w:tcPr>
            <w:tcW w:w="983" w:type="dxa"/>
          </w:tcPr>
          <w:p w14:paraId="57651644" w14:textId="72D65499" w:rsidR="00E340C0" w:rsidRDefault="007F4626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3.</w:t>
            </w:r>
          </w:p>
        </w:tc>
        <w:tc>
          <w:tcPr>
            <w:tcW w:w="4052" w:type="dxa"/>
          </w:tcPr>
          <w:p w14:paraId="5C141F2B" w14:textId="262ED479" w:rsidR="00E340C0" w:rsidRDefault="00E340C0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vaikiškos knygos diena</w:t>
            </w:r>
          </w:p>
        </w:tc>
        <w:tc>
          <w:tcPr>
            <w:tcW w:w="1620" w:type="dxa"/>
          </w:tcPr>
          <w:p w14:paraId="0AFCA71D" w14:textId="1109C043" w:rsidR="00E340C0" w:rsidRPr="00E340C0" w:rsidRDefault="00E340C0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m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 d.</w:t>
            </w:r>
          </w:p>
        </w:tc>
        <w:tc>
          <w:tcPr>
            <w:tcW w:w="2973" w:type="dxa"/>
          </w:tcPr>
          <w:p w14:paraId="19A3CBFE" w14:textId="1E9746D8" w:rsidR="00E340C0" w:rsidRPr="006963B0" w:rsidRDefault="007F4626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grupių mokytojomis</w:t>
            </w:r>
          </w:p>
        </w:tc>
      </w:tr>
      <w:tr w:rsidR="00374A11" w14:paraId="3B66D8DA" w14:textId="77777777" w:rsidTr="00FF3F05">
        <w:tc>
          <w:tcPr>
            <w:tcW w:w="983" w:type="dxa"/>
          </w:tcPr>
          <w:p w14:paraId="3554CAA0" w14:textId="3AF57783" w:rsidR="00374A11" w:rsidRDefault="007F4626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4.</w:t>
            </w:r>
          </w:p>
        </w:tc>
        <w:tc>
          <w:tcPr>
            <w:tcW w:w="4052" w:type="dxa"/>
          </w:tcPr>
          <w:p w14:paraId="10EE2110" w14:textId="4EF91DDB" w:rsidR="00374A11" w:rsidRDefault="00374A11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vaikų gynimo diena</w:t>
            </w:r>
          </w:p>
        </w:tc>
        <w:tc>
          <w:tcPr>
            <w:tcW w:w="1620" w:type="dxa"/>
          </w:tcPr>
          <w:p w14:paraId="1A771A7D" w14:textId="0B4320FB" w:rsidR="00374A11" w:rsidRPr="00374A11" w:rsidRDefault="00374A11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ės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2973" w:type="dxa"/>
          </w:tcPr>
          <w:p w14:paraId="663FDF4F" w14:textId="789A24C8" w:rsidR="00374A11" w:rsidRPr="006963B0" w:rsidRDefault="00FB0EB2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 bendruomenė</w:t>
            </w:r>
          </w:p>
        </w:tc>
      </w:tr>
      <w:tr w:rsidR="00E340C0" w14:paraId="7035DECC" w14:textId="77777777" w:rsidTr="00FF3F05">
        <w:tc>
          <w:tcPr>
            <w:tcW w:w="983" w:type="dxa"/>
          </w:tcPr>
          <w:p w14:paraId="17982840" w14:textId="1EF5F196" w:rsidR="00E340C0" w:rsidRDefault="007F4626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5.</w:t>
            </w:r>
          </w:p>
        </w:tc>
        <w:tc>
          <w:tcPr>
            <w:tcW w:w="4052" w:type="dxa"/>
          </w:tcPr>
          <w:p w14:paraId="434CDAAB" w14:textId="49C40051" w:rsidR="00E340C0" w:rsidRDefault="00E340C0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 dingusių be žinios vaikų diena</w:t>
            </w:r>
          </w:p>
        </w:tc>
        <w:tc>
          <w:tcPr>
            <w:tcW w:w="1620" w:type="dxa"/>
          </w:tcPr>
          <w:p w14:paraId="766DAD88" w14:textId="1DDF7F72" w:rsidR="00E340C0" w:rsidRPr="00E340C0" w:rsidRDefault="00E340C0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ės mė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</w:tc>
        <w:tc>
          <w:tcPr>
            <w:tcW w:w="2973" w:type="dxa"/>
          </w:tcPr>
          <w:p w14:paraId="68A72B52" w14:textId="19F0E09C" w:rsidR="00E340C0" w:rsidRPr="006963B0" w:rsidRDefault="007F4626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u su socialine pedagoge</w:t>
            </w:r>
          </w:p>
        </w:tc>
      </w:tr>
      <w:tr w:rsidR="00D23119" w14:paraId="0EA8C138" w14:textId="77777777" w:rsidTr="00FF3F05">
        <w:tc>
          <w:tcPr>
            <w:tcW w:w="983" w:type="dxa"/>
          </w:tcPr>
          <w:p w14:paraId="1293656B" w14:textId="7BAC739B" w:rsidR="00D23119" w:rsidRDefault="0081492C" w:rsidP="00D23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052" w:type="dxa"/>
          </w:tcPr>
          <w:p w14:paraId="3BA68314" w14:textId="25BDB395" w:rsidR="00D23119" w:rsidRDefault="00D23119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kaitau knygelę – atrandu jausmų pasaulį..“</w:t>
            </w:r>
          </w:p>
        </w:tc>
        <w:tc>
          <w:tcPr>
            <w:tcW w:w="1620" w:type="dxa"/>
          </w:tcPr>
          <w:p w14:paraId="7DFF5B7F" w14:textId="799F223C" w:rsidR="00D23119" w:rsidRDefault="00D23119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4866110B" w14:textId="29509183" w:rsidR="00D23119" w:rsidRPr="006963B0" w:rsidRDefault="007F4626" w:rsidP="007F46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tu su socialine pedagoge. </w:t>
            </w:r>
            <w:r w:rsidR="00D231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tomos knygelės, kurių dėka vaikai susipažįsta su pagrindiniais jausmais: laimė, baimė, pyktis, liūdesys, pavydas ir t.t. </w:t>
            </w:r>
            <w:r w:rsidR="00D231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Užsiėmimai vykdomi ryto rato metu ar popietinėje veikloje kurtu su grupių mokytojomis.</w:t>
            </w:r>
          </w:p>
        </w:tc>
      </w:tr>
      <w:tr w:rsidR="00035C67" w14:paraId="4D915034" w14:textId="77777777" w:rsidTr="00FF3F05">
        <w:tc>
          <w:tcPr>
            <w:tcW w:w="983" w:type="dxa"/>
          </w:tcPr>
          <w:p w14:paraId="7FE77184" w14:textId="10D3C919" w:rsidR="00035C67" w:rsidRPr="00035C67" w:rsidRDefault="00BD1336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213B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7F46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213B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052" w:type="dxa"/>
          </w:tcPr>
          <w:p w14:paraId="6CFAD7C7" w14:textId="3A316CF5" w:rsidR="00035C67" w:rsidRPr="007E391A" w:rsidRDefault="00035C67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kituose prevenciniuose renginiuose, vykdomuose įstaigos bendruomenės narių</w:t>
            </w:r>
            <w:r w:rsidR="00D231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už jo ribų.</w:t>
            </w:r>
          </w:p>
        </w:tc>
        <w:tc>
          <w:tcPr>
            <w:tcW w:w="1620" w:type="dxa"/>
          </w:tcPr>
          <w:p w14:paraId="6E34CCD3" w14:textId="3FF64CA6" w:rsidR="00035C67" w:rsidRDefault="00035C67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7AA2AB44" w14:textId="77777777" w:rsidR="00035C67" w:rsidRPr="006963B0" w:rsidRDefault="00035C67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F4626" w14:paraId="155D4AF2" w14:textId="77777777" w:rsidTr="00FF3F05">
        <w:tc>
          <w:tcPr>
            <w:tcW w:w="983" w:type="dxa"/>
          </w:tcPr>
          <w:p w14:paraId="4E33DB0C" w14:textId="68B28C01" w:rsidR="007F4626" w:rsidRPr="007F4626" w:rsidRDefault="007F4626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.18.</w:t>
            </w:r>
          </w:p>
        </w:tc>
        <w:tc>
          <w:tcPr>
            <w:tcW w:w="4052" w:type="dxa"/>
          </w:tcPr>
          <w:p w14:paraId="36672E4E" w14:textId="0BE55DDE" w:rsidR="007F4626" w:rsidRDefault="006F33B5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vencinės programos „Esame saugūs“ vedimas priešmokyklinėse grupėse</w:t>
            </w:r>
          </w:p>
        </w:tc>
        <w:tc>
          <w:tcPr>
            <w:tcW w:w="1620" w:type="dxa"/>
          </w:tcPr>
          <w:p w14:paraId="2F684319" w14:textId="7442AB58" w:rsidR="007F4626" w:rsidRDefault="006F33B5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uo-pavasaris</w:t>
            </w:r>
          </w:p>
        </w:tc>
        <w:tc>
          <w:tcPr>
            <w:tcW w:w="2973" w:type="dxa"/>
          </w:tcPr>
          <w:p w14:paraId="4DE2EAFA" w14:textId="77777777" w:rsidR="007F4626" w:rsidRPr="006963B0" w:rsidRDefault="007F4626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3AA0" w14:paraId="1DD76C3C" w14:textId="77777777" w:rsidTr="00EE799F">
        <w:tc>
          <w:tcPr>
            <w:tcW w:w="9628" w:type="dxa"/>
            <w:gridSpan w:val="4"/>
          </w:tcPr>
          <w:p w14:paraId="52F1B5C7" w14:textId="77777777" w:rsidR="00713AA0" w:rsidRPr="006B05BA" w:rsidRDefault="00713AA0" w:rsidP="00713AA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DARBIAVIMAS</w:t>
            </w:r>
          </w:p>
        </w:tc>
      </w:tr>
      <w:tr w:rsidR="00713AA0" w:rsidRPr="006B05BA" w14:paraId="0A883C80" w14:textId="77777777" w:rsidTr="00FF3F05">
        <w:tc>
          <w:tcPr>
            <w:tcW w:w="983" w:type="dxa"/>
          </w:tcPr>
          <w:p w14:paraId="6C600493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4052" w:type="dxa"/>
          </w:tcPr>
          <w:p w14:paraId="3A9C5FE2" w14:textId="11773885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darbiavimas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ir priešmokyklinio ugdymo </w:t>
            </w:r>
            <w:r w:rsidR="005B5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i</w:t>
            </w:r>
            <w:r w:rsidR="00BA35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agalb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ui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ecialistais.</w:t>
            </w:r>
          </w:p>
        </w:tc>
        <w:tc>
          <w:tcPr>
            <w:tcW w:w="1620" w:type="dxa"/>
          </w:tcPr>
          <w:p w14:paraId="1C172AE9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3FD5DCE6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3AA0" w:rsidRPr="006B05BA" w14:paraId="7048D35E" w14:textId="77777777" w:rsidTr="00FF3F05">
        <w:tc>
          <w:tcPr>
            <w:tcW w:w="983" w:type="dxa"/>
          </w:tcPr>
          <w:p w14:paraId="27859EEB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4052" w:type="dxa"/>
          </w:tcPr>
          <w:p w14:paraId="4C2E5B7C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darbiavimas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ine psichologine tarnyba, 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o teisių </w:t>
            </w:r>
          </w:p>
          <w:p w14:paraId="29789424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saugos tarnyba, 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timo centru, </w:t>
            </w:r>
          </w:p>
          <w:p w14:paraId="11D7F8BB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ichikos sveikatos centru, policija, </w:t>
            </w:r>
          </w:p>
          <w:p w14:paraId="256DD4A2" w14:textId="1768F132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omenės sveikatos biuru</w:t>
            </w:r>
            <w:r w:rsidR="005B5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5B5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s</w:t>
            </w:r>
            <w:proofErr w:type="spellEnd"/>
            <w:r w:rsidR="005B53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ikų kaimu</w:t>
            </w: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0" w:type="dxa"/>
          </w:tcPr>
          <w:p w14:paraId="01831542" w14:textId="58B208A1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  <w:r w:rsidR="006F33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pagal poreikį</w:t>
            </w:r>
          </w:p>
        </w:tc>
        <w:tc>
          <w:tcPr>
            <w:tcW w:w="2973" w:type="dxa"/>
          </w:tcPr>
          <w:p w14:paraId="1CD3469E" w14:textId="4101F8E2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3AA0" w:rsidRPr="006B05BA" w14:paraId="53146860" w14:textId="77777777" w:rsidTr="000D7145">
        <w:tc>
          <w:tcPr>
            <w:tcW w:w="9628" w:type="dxa"/>
            <w:gridSpan w:val="4"/>
          </w:tcPr>
          <w:p w14:paraId="34E1BCCA" w14:textId="0142BA5B" w:rsidR="00713AA0" w:rsidRPr="008C6635" w:rsidRDefault="00713AA0" w:rsidP="00713AA0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C6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VIŠVIETA, KVALIFIKACIJOS KĖLIMAS</w:t>
            </w:r>
            <w:r w:rsidR="006F3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DARBAS SU DOKUMENTAIS</w:t>
            </w:r>
          </w:p>
        </w:tc>
      </w:tr>
      <w:tr w:rsidR="00713AA0" w:rsidRPr="006B05BA" w14:paraId="60912667" w14:textId="77777777" w:rsidTr="00FF3F05">
        <w:tc>
          <w:tcPr>
            <w:tcW w:w="983" w:type="dxa"/>
          </w:tcPr>
          <w:p w14:paraId="50F5004B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.1.</w:t>
            </w:r>
          </w:p>
        </w:tc>
        <w:tc>
          <w:tcPr>
            <w:tcW w:w="4052" w:type="dxa"/>
          </w:tcPr>
          <w:p w14:paraId="621919C8" w14:textId="0F9019C6" w:rsidR="00713AA0" w:rsidRPr="006B05BA" w:rsidRDefault="00713AA0" w:rsidP="006F3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5B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ologo darbo dokumentų tvarkymas ir pildymas</w:t>
            </w:r>
            <w:r w:rsidR="006F33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20" w:type="dxa"/>
          </w:tcPr>
          <w:p w14:paraId="77FEF401" w14:textId="77777777" w:rsidR="00713AA0" w:rsidRPr="006B05BA" w:rsidRDefault="00713AA0" w:rsidP="006F3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0AE3CF37" w14:textId="2ACA10F1" w:rsidR="00713AA0" w:rsidRPr="006B05BA" w:rsidRDefault="006F33B5" w:rsidP="006F3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os kaupimas ir tvarkymas užtikrinant darbo sklandumą.</w:t>
            </w:r>
          </w:p>
        </w:tc>
      </w:tr>
      <w:tr w:rsidR="00713AA0" w:rsidRPr="006B05BA" w14:paraId="1112DF58" w14:textId="77777777" w:rsidTr="00FF3F05">
        <w:tc>
          <w:tcPr>
            <w:tcW w:w="983" w:type="dxa"/>
          </w:tcPr>
          <w:p w14:paraId="3B7B2AD0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4052" w:type="dxa"/>
          </w:tcPr>
          <w:p w14:paraId="7F264EE4" w14:textId="77777777" w:rsidR="00713AA0" w:rsidRPr="008F758C" w:rsidRDefault="00713AA0" w:rsidP="006F3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sichologinės literatūros </w:t>
            </w:r>
          </w:p>
          <w:p w14:paraId="7BAD7F27" w14:textId="77777777" w:rsidR="00713AA0" w:rsidRPr="006B05BA" w:rsidRDefault="00713AA0" w:rsidP="006F3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dijavimas ir metodinės medžiagos kaupimas.</w:t>
            </w:r>
          </w:p>
        </w:tc>
        <w:tc>
          <w:tcPr>
            <w:tcW w:w="1620" w:type="dxa"/>
          </w:tcPr>
          <w:p w14:paraId="49F404F6" w14:textId="77777777" w:rsidR="00713AA0" w:rsidRPr="006B05BA" w:rsidRDefault="00713AA0" w:rsidP="006F3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316F2CB5" w14:textId="365C575B" w:rsidR="00713AA0" w:rsidRPr="006B05BA" w:rsidRDefault="006F33B5" w:rsidP="006F3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os kėlimas, asmeninis tobulėjimas.</w:t>
            </w:r>
          </w:p>
        </w:tc>
      </w:tr>
      <w:tr w:rsidR="00713AA0" w:rsidRPr="006B05BA" w14:paraId="1EF16A84" w14:textId="77777777" w:rsidTr="00FF3F05">
        <w:tc>
          <w:tcPr>
            <w:tcW w:w="983" w:type="dxa"/>
          </w:tcPr>
          <w:p w14:paraId="1C0EE04E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3.</w:t>
            </w:r>
          </w:p>
        </w:tc>
        <w:tc>
          <w:tcPr>
            <w:tcW w:w="4052" w:type="dxa"/>
          </w:tcPr>
          <w:p w14:paraId="01BFBFB2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kvalifikacijos kėlimo renginiuose</w:t>
            </w:r>
          </w:p>
        </w:tc>
        <w:tc>
          <w:tcPr>
            <w:tcW w:w="1620" w:type="dxa"/>
          </w:tcPr>
          <w:p w14:paraId="3429BB59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</w:p>
        </w:tc>
        <w:tc>
          <w:tcPr>
            <w:tcW w:w="2973" w:type="dxa"/>
          </w:tcPr>
          <w:p w14:paraId="40051B34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13AA0" w:rsidRPr="006B05BA" w14:paraId="2ED947A3" w14:textId="77777777" w:rsidTr="00FF3F05">
        <w:tc>
          <w:tcPr>
            <w:tcW w:w="983" w:type="dxa"/>
          </w:tcPr>
          <w:p w14:paraId="2E900E84" w14:textId="77777777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4.</w:t>
            </w:r>
          </w:p>
        </w:tc>
        <w:tc>
          <w:tcPr>
            <w:tcW w:w="4052" w:type="dxa"/>
          </w:tcPr>
          <w:p w14:paraId="67899925" w14:textId="3EB5A992" w:rsidR="00713AA0" w:rsidRPr="008F758C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vi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iesto pedagoginės psichologinės tarnybos organizuojamuose</w:t>
            </w:r>
            <w:r w:rsidRPr="008F75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uose psichologų pasitarimuose.</w:t>
            </w:r>
          </w:p>
        </w:tc>
        <w:tc>
          <w:tcPr>
            <w:tcW w:w="1620" w:type="dxa"/>
          </w:tcPr>
          <w:p w14:paraId="24C50D50" w14:textId="5C3A685A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etus</w:t>
            </w:r>
            <w:r w:rsidR="006F33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esant galimybei</w:t>
            </w:r>
          </w:p>
        </w:tc>
        <w:tc>
          <w:tcPr>
            <w:tcW w:w="2973" w:type="dxa"/>
          </w:tcPr>
          <w:p w14:paraId="369C8CFB" w14:textId="071675BB" w:rsidR="00713AA0" w:rsidRPr="006B05BA" w:rsidRDefault="00713AA0" w:rsidP="0071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66D4B35" w14:textId="337361A0" w:rsidR="009C5CE0" w:rsidRPr="006F33B5" w:rsidRDefault="005B538E" w:rsidP="009C5CE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F33B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F33B5" w:rsidRPr="006F33B5">
        <w:rPr>
          <w:rFonts w:ascii="Times New Roman" w:hAnsi="Times New Roman" w:cs="Times New Roman"/>
          <w:i/>
          <w:iCs/>
          <w:sz w:val="24"/>
          <w:szCs w:val="24"/>
        </w:rPr>
        <w:t>lanas</w:t>
      </w:r>
      <w:r w:rsidR="008B06BF" w:rsidRPr="006F33B5">
        <w:rPr>
          <w:rFonts w:ascii="Times New Roman" w:hAnsi="Times New Roman" w:cs="Times New Roman"/>
          <w:i/>
          <w:iCs/>
          <w:sz w:val="24"/>
          <w:szCs w:val="24"/>
        </w:rPr>
        <w:t xml:space="preserve"> mokslo metų eigoje gali būti koreguojamas.</w:t>
      </w:r>
    </w:p>
    <w:p w14:paraId="656FA2E1" w14:textId="77777777" w:rsidR="008B06BF" w:rsidRDefault="008B06BF" w:rsidP="009C5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AEBE6" w14:textId="5460423C" w:rsidR="008F758C" w:rsidRPr="006B05BA" w:rsidRDefault="008F7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B06BF">
        <w:rPr>
          <w:rFonts w:ascii="Times New Roman" w:hAnsi="Times New Roman" w:cs="Times New Roman"/>
          <w:sz w:val="24"/>
          <w:szCs w:val="24"/>
        </w:rPr>
        <w:t>laną p</w:t>
      </w:r>
      <w:r>
        <w:rPr>
          <w:rFonts w:ascii="Times New Roman" w:hAnsi="Times New Roman" w:cs="Times New Roman"/>
          <w:sz w:val="24"/>
          <w:szCs w:val="24"/>
        </w:rPr>
        <w:t xml:space="preserve">arengė </w:t>
      </w:r>
      <w:r w:rsidR="009D749D">
        <w:rPr>
          <w:rFonts w:ascii="Times New Roman" w:hAnsi="Times New Roman" w:cs="Times New Roman"/>
          <w:sz w:val="24"/>
          <w:szCs w:val="24"/>
        </w:rPr>
        <w:t>Vilniaus lopšelio-darželio „</w:t>
      </w:r>
      <w:r w:rsidR="00443FBC">
        <w:rPr>
          <w:rFonts w:ascii="Times New Roman" w:hAnsi="Times New Roman" w:cs="Times New Roman"/>
          <w:sz w:val="24"/>
          <w:szCs w:val="24"/>
        </w:rPr>
        <w:t>Riešutėlis</w:t>
      </w:r>
      <w:r w:rsidR="009D749D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psichologė </w:t>
      </w:r>
      <w:r w:rsidR="00BF7A36">
        <w:rPr>
          <w:rFonts w:ascii="Times New Roman" w:hAnsi="Times New Roman" w:cs="Times New Roman"/>
          <w:sz w:val="24"/>
          <w:szCs w:val="24"/>
        </w:rPr>
        <w:t>Šarūnė Dubauskienė</w:t>
      </w:r>
    </w:p>
    <w:sectPr w:rsidR="008F758C" w:rsidRPr="006B05BA" w:rsidSect="00817636">
      <w:pgSz w:w="11906" w:h="16838"/>
      <w:pgMar w:top="90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719"/>
    <w:multiLevelType w:val="hybridMultilevel"/>
    <w:tmpl w:val="B7A8180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40606452"/>
    <w:multiLevelType w:val="hybridMultilevel"/>
    <w:tmpl w:val="38E074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41B27"/>
    <w:multiLevelType w:val="hybridMultilevel"/>
    <w:tmpl w:val="B1DCCB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524100">
    <w:abstractNumId w:val="1"/>
  </w:num>
  <w:num w:numId="2" w16cid:durableId="1021123348">
    <w:abstractNumId w:val="2"/>
  </w:num>
  <w:num w:numId="3" w16cid:durableId="119708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BA"/>
    <w:rsid w:val="000052E9"/>
    <w:rsid w:val="00010B8F"/>
    <w:rsid w:val="00035C67"/>
    <w:rsid w:val="000827F0"/>
    <w:rsid w:val="000B1953"/>
    <w:rsid w:val="000E60FE"/>
    <w:rsid w:val="000E73E0"/>
    <w:rsid w:val="00161E1E"/>
    <w:rsid w:val="001A1E8E"/>
    <w:rsid w:val="001C1A57"/>
    <w:rsid w:val="00213B47"/>
    <w:rsid w:val="00240629"/>
    <w:rsid w:val="00261023"/>
    <w:rsid w:val="002C7432"/>
    <w:rsid w:val="0032321C"/>
    <w:rsid w:val="00374A11"/>
    <w:rsid w:val="0041309A"/>
    <w:rsid w:val="00423C5A"/>
    <w:rsid w:val="00435D7E"/>
    <w:rsid w:val="00443FBC"/>
    <w:rsid w:val="00455C9D"/>
    <w:rsid w:val="0048559B"/>
    <w:rsid w:val="00491B10"/>
    <w:rsid w:val="004952BA"/>
    <w:rsid w:val="004B5C38"/>
    <w:rsid w:val="004F2A78"/>
    <w:rsid w:val="00512FCC"/>
    <w:rsid w:val="005B41B3"/>
    <w:rsid w:val="005B538E"/>
    <w:rsid w:val="005F55B3"/>
    <w:rsid w:val="00655AD5"/>
    <w:rsid w:val="00670B77"/>
    <w:rsid w:val="006963B0"/>
    <w:rsid w:val="006B05BA"/>
    <w:rsid w:val="006F33B5"/>
    <w:rsid w:val="00713AA0"/>
    <w:rsid w:val="00747BD7"/>
    <w:rsid w:val="00756A68"/>
    <w:rsid w:val="007E391A"/>
    <w:rsid w:val="007F39BC"/>
    <w:rsid w:val="007F4626"/>
    <w:rsid w:val="0081492C"/>
    <w:rsid w:val="00817636"/>
    <w:rsid w:val="008320B7"/>
    <w:rsid w:val="008922AE"/>
    <w:rsid w:val="008B06BF"/>
    <w:rsid w:val="008C6635"/>
    <w:rsid w:val="008F758C"/>
    <w:rsid w:val="009544EF"/>
    <w:rsid w:val="009A0245"/>
    <w:rsid w:val="009C5CE0"/>
    <w:rsid w:val="009D749D"/>
    <w:rsid w:val="00A17C2E"/>
    <w:rsid w:val="00A8433A"/>
    <w:rsid w:val="00AB0315"/>
    <w:rsid w:val="00B3211C"/>
    <w:rsid w:val="00B74E03"/>
    <w:rsid w:val="00B956C5"/>
    <w:rsid w:val="00B96EBB"/>
    <w:rsid w:val="00BA3531"/>
    <w:rsid w:val="00BA73F4"/>
    <w:rsid w:val="00BB598D"/>
    <w:rsid w:val="00BD0C9E"/>
    <w:rsid w:val="00BD1336"/>
    <w:rsid w:val="00BF7A36"/>
    <w:rsid w:val="00C34C73"/>
    <w:rsid w:val="00C82AB8"/>
    <w:rsid w:val="00D23119"/>
    <w:rsid w:val="00D246C8"/>
    <w:rsid w:val="00D44920"/>
    <w:rsid w:val="00D53B49"/>
    <w:rsid w:val="00E340C0"/>
    <w:rsid w:val="00E80A25"/>
    <w:rsid w:val="00E814A9"/>
    <w:rsid w:val="00E968BE"/>
    <w:rsid w:val="00ED1A9C"/>
    <w:rsid w:val="00EE4E7B"/>
    <w:rsid w:val="00F304B0"/>
    <w:rsid w:val="00F92DB7"/>
    <w:rsid w:val="00FB0EB2"/>
    <w:rsid w:val="00FC619C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7FC8"/>
  <w15:chartTrackingRefBased/>
  <w15:docId w15:val="{CC9B059E-458C-4FC3-ACB7-733D85B7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9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963B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895A-6EC9-40B7-91C9-DF179F20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03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ūta Gekienė</cp:lastModifiedBy>
  <cp:revision>2</cp:revision>
  <cp:lastPrinted>2025-01-29T18:15:00Z</cp:lastPrinted>
  <dcterms:created xsi:type="dcterms:W3CDTF">2026-03-03T12:13:00Z</dcterms:created>
  <dcterms:modified xsi:type="dcterms:W3CDTF">2026-03-03T12:13:00Z</dcterms:modified>
</cp:coreProperties>
</file>